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80" w:rsidRDefault="006274CE" w:rsidP="005A191B">
      <w:pPr>
        <w:jc w:val="center"/>
        <w:rPr>
          <w:rtl/>
        </w:rPr>
      </w:pPr>
      <w:r>
        <w:rPr>
          <w:b/>
          <w:bCs/>
          <w:u w:val="single"/>
        </w:rPr>
        <w:t xml:space="preserve">Attitude </w:t>
      </w:r>
      <w:r w:rsidR="00BA01E2">
        <w:rPr>
          <w:b/>
          <w:bCs/>
          <w:u w:val="single"/>
        </w:rPr>
        <w:t>indicator</w:t>
      </w:r>
      <w:r>
        <w:rPr>
          <w:b/>
          <w:bCs/>
          <w:u w:val="single"/>
        </w:rPr>
        <w:t xml:space="preserve"> for quad ground controller - Requirements</w:t>
      </w:r>
    </w:p>
    <w:p w:rsidR="005A191B" w:rsidRDefault="00BA01E2" w:rsidP="005A191B">
      <w:pPr>
        <w:bidi w:val="0"/>
        <w:jc w:val="both"/>
      </w:pPr>
      <w:r>
        <w:t>The attitude indicator is a GUI element used to show the pitch and roll angles of the quad copter.</w:t>
      </w:r>
    </w:p>
    <w:p w:rsidR="00082BD6" w:rsidRDefault="00082BD6" w:rsidP="00082BD6">
      <w:pPr>
        <w:bidi w:val="0"/>
        <w:jc w:val="both"/>
      </w:pPr>
      <w:r>
        <w:t>In order to define the operation of the attitude indicator we must first define the sign conventions of the pitch (</w:t>
      </w:r>
      <w:proofErr w:type="spellStart"/>
      <w:r>
        <w:t>teta</w:t>
      </w:r>
      <w:proofErr w:type="spellEnd"/>
      <w:r>
        <w:t>) and roll (Phi) angles. These are defined as follows:</w:t>
      </w:r>
    </w:p>
    <w:p w:rsidR="006C51B4" w:rsidRDefault="006C51B4" w:rsidP="006C51B4">
      <w:pPr>
        <w:bidi w:val="0"/>
        <w:jc w:val="both"/>
      </w:pPr>
      <w:r>
        <w:t>Pitch angle</w:t>
      </w:r>
      <w:r w:rsidR="00E83BA8">
        <w:t xml:space="preserve"> (</w:t>
      </w:r>
      <w:proofErr w:type="spellStart"/>
      <w:r w:rsidR="00E83BA8">
        <w:t>Te</w:t>
      </w:r>
      <w:r w:rsidR="0028228B">
        <w:t>ta</w:t>
      </w:r>
      <w:proofErr w:type="spellEnd"/>
      <w:r w:rsidR="0028228B">
        <w:t>)</w:t>
      </w:r>
      <w:r>
        <w:t xml:space="preserve"> is defined as follows:</w:t>
      </w:r>
    </w:p>
    <w:p w:rsidR="006C51B4" w:rsidRDefault="006C51B4" w:rsidP="006C51B4">
      <w:pPr>
        <w:bidi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82EEB" wp14:editId="2CBCBC46">
                <wp:simplePos x="0" y="0"/>
                <wp:positionH relativeFrom="column">
                  <wp:posOffset>2582839</wp:posOffset>
                </wp:positionH>
                <wp:positionV relativeFrom="paragraph">
                  <wp:posOffset>172256</wp:posOffset>
                </wp:positionV>
                <wp:extent cx="0" cy="1630680"/>
                <wp:effectExtent l="95250" t="38100" r="57150" b="2667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0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203.35pt;margin-top:13.55pt;width:0;height:128.4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5F12DE" w:rsidRDefault="0028228B" w:rsidP="005F12DE">
      <w:pPr>
        <w:bidi w:val="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F872B" wp14:editId="2041703D">
                <wp:simplePos x="0" y="0"/>
                <wp:positionH relativeFrom="column">
                  <wp:posOffset>1217295</wp:posOffset>
                </wp:positionH>
                <wp:positionV relativeFrom="paragraph">
                  <wp:posOffset>388620</wp:posOffset>
                </wp:positionV>
                <wp:extent cx="455295" cy="299720"/>
                <wp:effectExtent l="0" t="0" r="0" b="508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28B" w:rsidRPr="0028228B" w:rsidRDefault="0028228B">
                            <w:pPr>
                              <w:rPr>
                                <w:rFonts w:hint="cs"/>
                                <w:color w:val="FF0000"/>
                                <w:rtl/>
                              </w:rPr>
                            </w:pPr>
                            <w:r w:rsidRPr="0028228B">
                              <w:rPr>
                                <w:rFonts w:asciiTheme="minorBidi" w:hAnsiTheme="minorBid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ө</w:t>
                            </w:r>
                            <w:r w:rsidRPr="0028228B">
                              <w:rPr>
                                <w:rFonts w:asciiTheme="minorBidi" w:hAnsiTheme="minorBidi"/>
                                <w:color w:val="FF0000"/>
                              </w:rPr>
                              <w:t>&lt;</w:t>
                            </w:r>
                            <w:r w:rsidRPr="0028228B">
                              <w:rPr>
                                <w:rFonts w:asciiTheme="minorBidi" w:hAnsiTheme="minorBidi" w:hint="cs"/>
                                <w:color w:val="FF000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position:absolute;left:0;text-align:left;margin-left:95.85pt;margin-top:30.6pt;width:35.8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" filled="f" stroked="f" strokeweight=".5pt">
                <v:textbox>
                  <w:txbxContent>
                    <w:p w:rsidR="0028228B" w:rsidRPr="0028228B" w:rsidRDefault="0028228B">
                      <w:pPr>
                        <w:rPr>
                          <w:rFonts w:hint="cs"/>
                          <w:color w:val="FF0000"/>
                          <w:rtl/>
                        </w:rPr>
                      </w:pPr>
                      <w:r w:rsidRPr="0028228B">
                        <w:rPr>
                          <w:rFonts w:asciiTheme="minorBidi" w:hAnsiTheme="minorBidi"/>
                          <w:color w:val="FF0000"/>
                          <w:sz w:val="28"/>
                          <w:szCs w:val="28"/>
                          <w:rtl/>
                        </w:rPr>
                        <w:t>ө</w:t>
                      </w:r>
                      <w:r w:rsidRPr="0028228B">
                        <w:rPr>
                          <w:rFonts w:asciiTheme="minorBidi" w:hAnsiTheme="minorBidi"/>
                          <w:color w:val="FF0000"/>
                        </w:rPr>
                        <w:t>&lt;</w:t>
                      </w:r>
                      <w:r w:rsidRPr="0028228B">
                        <w:rPr>
                          <w:rFonts w:asciiTheme="minorBidi" w:hAnsiTheme="minorBidi" w:hint="cs"/>
                          <w:color w:val="FF0000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B920E" wp14:editId="649ED7E9">
                <wp:simplePos x="0" y="0"/>
                <wp:positionH relativeFrom="column">
                  <wp:posOffset>1218147</wp:posOffset>
                </wp:positionH>
                <wp:positionV relativeFrom="paragraph">
                  <wp:posOffset>871769</wp:posOffset>
                </wp:positionV>
                <wp:extent cx="455295" cy="299720"/>
                <wp:effectExtent l="0" t="0" r="0" b="508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28B" w:rsidRPr="0028228B" w:rsidRDefault="0028228B" w:rsidP="0028228B">
                            <w:pPr>
                              <w:rPr>
                                <w:rFonts w:hint="cs"/>
                                <w:color w:val="FF0000"/>
                                <w:rtl/>
                              </w:rPr>
                            </w:pPr>
                            <w:r w:rsidRPr="0028228B">
                              <w:rPr>
                                <w:rFonts w:asciiTheme="minorBidi" w:hAnsiTheme="minorBid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ө</w:t>
                            </w:r>
                            <w:r>
                              <w:rPr>
                                <w:rFonts w:asciiTheme="minorBidi" w:hAnsiTheme="minorBidi"/>
                                <w:color w:val="FF0000"/>
                              </w:rPr>
                              <w:t>&gt;</w:t>
                            </w:r>
                            <w:r w:rsidRPr="0028228B">
                              <w:rPr>
                                <w:rFonts w:asciiTheme="minorBidi" w:hAnsiTheme="minorBidi" w:hint="cs"/>
                                <w:color w:val="FF000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" o:spid="_x0000_s1027" type="#_x0000_t202" style="position:absolute;left:0;text-align:left;margin-left:95.9pt;margin-top:68.65pt;width:35.8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" filled="f" stroked="f" strokeweight=".5pt">
                <v:textbox>
                  <w:txbxContent>
                    <w:p w:rsidR="0028228B" w:rsidRPr="0028228B" w:rsidRDefault="0028228B" w:rsidP="0028228B">
                      <w:pPr>
                        <w:rPr>
                          <w:rFonts w:hint="cs"/>
                          <w:color w:val="FF0000"/>
                          <w:rtl/>
                        </w:rPr>
                      </w:pPr>
                      <w:r w:rsidRPr="0028228B">
                        <w:rPr>
                          <w:rFonts w:asciiTheme="minorBidi" w:hAnsiTheme="minorBidi"/>
                          <w:color w:val="FF0000"/>
                          <w:sz w:val="28"/>
                          <w:szCs w:val="28"/>
                          <w:rtl/>
                        </w:rPr>
                        <w:t>ө</w:t>
                      </w:r>
                      <w:r>
                        <w:rPr>
                          <w:rFonts w:asciiTheme="minorBidi" w:hAnsiTheme="minorBidi"/>
                          <w:color w:val="FF0000"/>
                        </w:rPr>
                        <w:t>&gt;</w:t>
                      </w:r>
                      <w:r w:rsidRPr="0028228B">
                        <w:rPr>
                          <w:rFonts w:asciiTheme="minorBidi" w:hAnsiTheme="minorBidi" w:hint="cs"/>
                          <w:color w:val="FF0000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DE1A8" wp14:editId="4156C5F8">
                <wp:simplePos x="0" y="0"/>
                <wp:positionH relativeFrom="column">
                  <wp:posOffset>835925</wp:posOffset>
                </wp:positionH>
                <wp:positionV relativeFrom="paragraph">
                  <wp:posOffset>210706</wp:posOffset>
                </wp:positionV>
                <wp:extent cx="3541386" cy="963646"/>
                <wp:effectExtent l="38100" t="57150" r="21590" b="2730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1386" cy="963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" o:spid="_x0000_s1026" type="#_x0000_t32" style="position:absolute;left:0;text-align:left;margin-left:65.8pt;margin-top:16.6pt;width:278.85pt;height:75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" strokecolor="red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F59010" wp14:editId="3FA48EE7">
                <wp:simplePos x="0" y="0"/>
                <wp:positionH relativeFrom="column">
                  <wp:posOffset>1073785</wp:posOffset>
                </wp:positionH>
                <wp:positionV relativeFrom="paragraph">
                  <wp:posOffset>97790</wp:posOffset>
                </wp:positionV>
                <wp:extent cx="3131185" cy="743585"/>
                <wp:effectExtent l="19050" t="0" r="69215" b="227965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27138">
                          <a:off x="0" y="0"/>
                          <a:ext cx="3131185" cy="743585"/>
                          <a:chOff x="0" y="0"/>
                          <a:chExt cx="3131792" cy="743765"/>
                        </a:xfrm>
                      </wpg:grpSpPr>
                      <wps:wsp>
                        <wps:cNvPr id="1" name="דמעה 1"/>
                        <wps:cNvSpPr/>
                        <wps:spPr>
                          <a:xfrm>
                            <a:off x="0" y="395785"/>
                            <a:ext cx="3022600" cy="347980"/>
                          </a:xfrm>
                          <a:prstGeom prst="teardrop">
                            <a:avLst>
                              <a:gd name="adj" fmla="val 107963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משולש ישר-זווית 2"/>
                        <wps:cNvSpPr/>
                        <wps:spPr>
                          <a:xfrm flipH="1">
                            <a:off x="2756848" y="0"/>
                            <a:ext cx="374944" cy="388961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אליפסה 3"/>
                        <wps:cNvSpPr/>
                        <wps:spPr>
                          <a:xfrm>
                            <a:off x="1207827" y="498143"/>
                            <a:ext cx="661670" cy="1358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4" o:spid="_x0000_s1026" style="position:absolute;left:0;text-align:left;margin-left:84.55pt;margin-top:7.7pt;width:246.55pt;height:58.55pt;rotation:903455fd;z-index:251661312" coordsize="31317,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">
                <v:shape id="דמעה 1" o:spid="_x0000_s1027" style="position:absolute;top:3957;width:30226;height:3480;visibility:visible;mso-wrap-style:square;v-text-anchor:middle" coordsize="3022600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u2MUA&#10;AADaAAAADwAAAGRycy9kb3ducmV2LnhtbESPT2vCQBDF74V+h2UKXkrdVKRIdBOK0FKtWvxz8Dhk&#10;p9lgdjZkV4399K5Q8DQM773fvJnkna3FiVpfOVbw2k9AEBdOV1wq2G0/XkYgfEDWWDsmBRfykGeP&#10;DxNMtTvzmk6bUIoIYZ+iAhNCk0rpC0MWfd81xFH7da3FENe2lLrFc4TbWg6S5E1arDheMNjQ1FBx&#10;2BxtpIz2KzNY/8yXi282n38zb5+HhVK9p+59DCJQF+7m//SXjvXh9sptyu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q7YxQAAANoAAAAPAAAAAAAAAAAAAAAAAJgCAABkcnMv&#10;ZG93bnJldi54bWxQSwUGAAAAAAQABAD1AAAAigMAAAAA&#10;" path="m,173990c,77898,676632,,1511300,l3142945,-13855v-80230,62615,-120345,125230,-120345,187845c3022600,270082,2345968,347980,1511300,347980,676632,347980,,270082,,173990xe" fillcolor="#a5a5a5 [2092]" strokecolor="black [3213]" strokeweight="2pt">
                  <v:path arrowok="t" o:connecttype="custom" o:connectlocs="0,173990;1511300,0;3142945,-13855;3022600,173990;1511300,347980;0,173990" o:connectangles="0,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משולש ישר-זווית 2" o:spid="_x0000_s1028" type="#_x0000_t6" style="position:absolute;left:27568;width:3749;height:38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YbcQA&#10;AADaAAAADwAAAGRycy9kb3ducmV2LnhtbESPQWvCQBSE74L/YXkFb7qpiNg0m1ACYg9a0OZQb4/s&#10;axKafRuyW5P467uFQo/DzHzDJNloWnGj3jWWFTyuIhDEpdUNVwqK9/1yB8J5ZI2tZVIwkYMsnc8S&#10;jLUd+Ey3i69EgLCLUUHtfRdL6cqaDLqV7YiD92l7gz7IvpK6xyHATSvXUbSVBhsOCzV2lNdUfl2+&#10;jYLt08FtNlNOezpeT3fE4uPtWii1eBhfnkF4Gv1/+K/9qh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SmG3EAAAA2gAAAA8AAAAAAAAAAAAAAAAAmAIAAGRycy9k&#10;b3ducmV2LnhtbFBLBQYAAAAABAAEAPUAAACJAwAAAAA=&#10;" fillcolor="#a5a5a5 [2092]" strokecolor="black [3213]" strokeweight="2pt"/>
                <v:oval id="אליפסה 3" o:spid="_x0000_s1029" style="position:absolute;left:12078;top:4981;width:6616;height:1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41BsQA&#10;AADaAAAADwAAAGRycy9kb3ducmV2LnhtbESPT2vCQBTE74LfYXmF3nRTi0VSVxEhsQf/VO3F2yP7&#10;TILZtyG7TeK3d4VCj8PMb4aZL3tTiZYaV1pW8DaOQBBnVpecK/g5J6MZCOeRNVaWScGdHCwXw8Ec&#10;Y207PlJ78rkIJexiVFB4X8dSuqwgg25sa+LgXW1j0AfZ5FI32IVyU8lJFH1IgyWHhQJrWheU3U6/&#10;RsH79zbH3WG2PST7S3YzmzpNr1OlXl/61ScIT73/D//RXzpw8LwSb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+NQbEAAAA2gAAAA8AAAAAAAAAAAAAAAAAmAIAAGRycy9k&#10;b3ducmV2LnhtbFBLBQYAAAAABAAEAPUAAACJAwAAAAA=&#10;" fillcolor="#a5a5a5 [2092]" strokecolor="black [3213]" strokeweight="2pt"/>
              </v:group>
            </w:pict>
          </mc:Fallback>
        </mc:AlternateContent>
      </w:r>
      <w:r w:rsidR="002E38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B0CA3" wp14:editId="6DF07F16">
                <wp:simplePos x="0" y="0"/>
                <wp:positionH relativeFrom="column">
                  <wp:posOffset>562970</wp:posOffset>
                </wp:positionH>
                <wp:positionV relativeFrom="paragraph">
                  <wp:posOffset>695202</wp:posOffset>
                </wp:positionV>
                <wp:extent cx="4039737" cy="0"/>
                <wp:effectExtent l="38100" t="76200" r="0" b="11430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97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" o:spid="_x0000_s1026" type="#_x0000_t32" style="position:absolute;left:0;text-align:left;margin-left:44.35pt;margin-top:54.75pt;width:318.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28228B" w:rsidRDefault="0028228B" w:rsidP="0028228B">
      <w:pPr>
        <w:bidi w:val="0"/>
        <w:jc w:val="both"/>
        <w:rPr>
          <w:rFonts w:eastAsiaTheme="minorEastAsia"/>
        </w:rPr>
      </w:pPr>
    </w:p>
    <w:p w:rsidR="0028228B" w:rsidRDefault="0028228B" w:rsidP="0028228B">
      <w:pPr>
        <w:bidi w:val="0"/>
        <w:jc w:val="both"/>
        <w:rPr>
          <w:rFonts w:eastAsiaTheme="minorEastAsia"/>
        </w:rPr>
      </w:pPr>
    </w:p>
    <w:p w:rsidR="0028228B" w:rsidRDefault="0028228B" w:rsidP="0028228B">
      <w:pPr>
        <w:bidi w:val="0"/>
        <w:jc w:val="both"/>
        <w:rPr>
          <w:rFonts w:eastAsiaTheme="minorEastAsia"/>
        </w:rPr>
      </w:pPr>
    </w:p>
    <w:p w:rsidR="0028228B" w:rsidRDefault="0028228B" w:rsidP="0028228B">
      <w:pPr>
        <w:bidi w:val="0"/>
        <w:jc w:val="both"/>
        <w:rPr>
          <w:rFonts w:eastAsiaTheme="minorEastAsia"/>
        </w:rPr>
      </w:pPr>
    </w:p>
    <w:p w:rsidR="00E83BA8" w:rsidRDefault="0028228B" w:rsidP="00E83BA8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>Roll angle</w:t>
      </w:r>
      <w:r w:rsidR="0010289D">
        <w:rPr>
          <w:rFonts w:eastAsiaTheme="minorEastAsia"/>
        </w:rPr>
        <w:t xml:space="preserve"> (Phi) is defined as follows:</w:t>
      </w:r>
      <w:r w:rsidR="00E83BA8" w:rsidRPr="00E83B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E47EF" wp14:editId="67AA6780">
                <wp:simplePos x="0" y="0"/>
                <wp:positionH relativeFrom="column">
                  <wp:posOffset>-325338</wp:posOffset>
                </wp:positionH>
                <wp:positionV relativeFrom="paragraph">
                  <wp:posOffset>596423</wp:posOffset>
                </wp:positionV>
                <wp:extent cx="667603" cy="225188"/>
                <wp:effectExtent l="0" t="0" r="0" b="381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03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BA8" w:rsidRPr="00E83BA8" w:rsidRDefault="00E83BA8" w:rsidP="00E83B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ft 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" o:spid="_x0000_s1028" type="#_x0000_t202" style="position:absolute;left:0;text-align:left;margin-left:-25.6pt;margin-top:46.95pt;width:52.5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" filled="f" stroked="f" strokeweight=".5pt">
                <v:textbox>
                  <w:txbxContent>
                    <w:p w:rsidR="00E83BA8" w:rsidRPr="00E83BA8" w:rsidRDefault="00E83BA8" w:rsidP="00E83B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ft wing</w:t>
                      </w:r>
                    </w:p>
                  </w:txbxContent>
                </v:textbox>
              </v:shape>
            </w:pict>
          </mc:Fallback>
        </mc:AlternateContent>
      </w:r>
      <w:r w:rsidR="00E83BA8" w:rsidRPr="00E83B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184E0" wp14:editId="45634404">
                <wp:simplePos x="0" y="0"/>
                <wp:positionH relativeFrom="column">
                  <wp:posOffset>4168393</wp:posOffset>
                </wp:positionH>
                <wp:positionV relativeFrom="paragraph">
                  <wp:posOffset>1907874</wp:posOffset>
                </wp:positionV>
                <wp:extent cx="667603" cy="225188"/>
                <wp:effectExtent l="0" t="0" r="0" b="381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03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BA8" w:rsidRPr="00E83BA8" w:rsidRDefault="00E83BA8" w:rsidP="00E83B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ght 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3" o:spid="_x0000_s1029" type="#_x0000_t202" style="position:absolute;left:0;text-align:left;margin-left:328.2pt;margin-top:150.25pt;width:52.5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" filled="f" stroked="f" strokeweight=".5pt">
                <v:textbox>
                  <w:txbxContent>
                    <w:p w:rsidR="00E83BA8" w:rsidRPr="00E83BA8" w:rsidRDefault="00E83BA8" w:rsidP="00E83B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ght wing</w:t>
                      </w:r>
                    </w:p>
                  </w:txbxContent>
                </v:textbox>
              </v:shape>
            </w:pict>
          </mc:Fallback>
        </mc:AlternateContent>
      </w:r>
      <w:r w:rsidR="00E83BA8" w:rsidRPr="00E83B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5219A" wp14:editId="6D56C3BF">
                <wp:simplePos x="0" y="0"/>
                <wp:positionH relativeFrom="column">
                  <wp:posOffset>1032510</wp:posOffset>
                </wp:positionH>
                <wp:positionV relativeFrom="paragraph">
                  <wp:posOffset>1418590</wp:posOffset>
                </wp:positionV>
                <wp:extent cx="455295" cy="299720"/>
                <wp:effectExtent l="0" t="0" r="0" b="508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BA8" w:rsidRPr="0028228B" w:rsidRDefault="00E83BA8" w:rsidP="00E83BA8">
                            <w:pPr>
                              <w:rPr>
                                <w:rFonts w:hint="cs"/>
                                <w:color w:val="FF0000"/>
                                <w:rtl/>
                              </w:rPr>
                            </w:pPr>
                            <w:r w:rsidRPr="0028228B">
                              <w:rPr>
                                <w:rFonts w:asciiTheme="minorBidi" w:hAnsiTheme="minorBid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ө</w:t>
                            </w:r>
                            <w:r w:rsidRPr="0028228B">
                              <w:rPr>
                                <w:rFonts w:asciiTheme="minorBidi" w:hAnsiTheme="minorBidi"/>
                                <w:color w:val="FF0000"/>
                              </w:rPr>
                              <w:t>&lt;</w:t>
                            </w:r>
                            <w:r w:rsidRPr="0028228B">
                              <w:rPr>
                                <w:rFonts w:asciiTheme="minorBidi" w:hAnsiTheme="minorBidi" w:hint="cs"/>
                                <w:color w:val="FF000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" o:spid="_x0000_s1030" type="#_x0000_t202" style="position:absolute;left:0;text-align:left;margin-left:81.3pt;margin-top:111.7pt;width:35.85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" filled="f" stroked="f" strokeweight=".5pt">
                <v:textbox>
                  <w:txbxContent>
                    <w:p w:rsidR="00E83BA8" w:rsidRPr="0028228B" w:rsidRDefault="00E83BA8" w:rsidP="00E83BA8">
                      <w:pPr>
                        <w:rPr>
                          <w:rFonts w:hint="cs"/>
                          <w:color w:val="FF0000"/>
                          <w:rtl/>
                        </w:rPr>
                      </w:pPr>
                      <w:r w:rsidRPr="0028228B">
                        <w:rPr>
                          <w:rFonts w:asciiTheme="minorBidi" w:hAnsiTheme="minorBidi"/>
                          <w:color w:val="FF0000"/>
                          <w:sz w:val="28"/>
                          <w:szCs w:val="28"/>
                          <w:rtl/>
                        </w:rPr>
                        <w:t>ө</w:t>
                      </w:r>
                      <w:r w:rsidRPr="0028228B">
                        <w:rPr>
                          <w:rFonts w:asciiTheme="minorBidi" w:hAnsiTheme="minorBidi"/>
                          <w:color w:val="FF0000"/>
                        </w:rPr>
                        <w:t>&lt;</w:t>
                      </w:r>
                      <w:r w:rsidRPr="0028228B">
                        <w:rPr>
                          <w:rFonts w:asciiTheme="minorBidi" w:hAnsiTheme="minorBidi" w:hint="cs"/>
                          <w:color w:val="FF0000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83BA8" w:rsidRPr="00E83BA8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05612" wp14:editId="0612C8BC">
                <wp:simplePos x="0" y="0"/>
                <wp:positionH relativeFrom="column">
                  <wp:posOffset>-126242</wp:posOffset>
                </wp:positionH>
                <wp:positionV relativeFrom="paragraph">
                  <wp:posOffset>855809</wp:posOffset>
                </wp:positionV>
                <wp:extent cx="4804012" cy="1664800"/>
                <wp:effectExtent l="38100" t="57150" r="15875" b="31115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4012" cy="166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1" o:spid="_x0000_s1026" type="#_x0000_t32" style="position:absolute;left:0;text-align:left;margin-left:-9.95pt;margin-top:67.4pt;width:378.25pt;height:131.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" strokecolor="red">
                <v:stroke dashstyle="dash" endarrow="open"/>
              </v:shape>
            </w:pict>
          </mc:Fallback>
        </mc:AlternateContent>
      </w:r>
      <w:r w:rsidR="00E83BA8" w:rsidRPr="00E83BA8">
        <w:rPr>
          <w:rFonts w:eastAsia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AB7FC2" wp14:editId="6350F670">
                <wp:simplePos x="0" y="0"/>
                <wp:positionH relativeFrom="column">
                  <wp:posOffset>-153187</wp:posOffset>
                </wp:positionH>
                <wp:positionV relativeFrom="paragraph">
                  <wp:posOffset>622633</wp:posOffset>
                </wp:positionV>
                <wp:extent cx="5240020" cy="1323340"/>
                <wp:effectExtent l="19050" t="0" r="0" b="63881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22797">
                          <a:off x="0" y="0"/>
                          <a:ext cx="5240020" cy="1323340"/>
                          <a:chOff x="0" y="0"/>
                          <a:chExt cx="5240465" cy="1323833"/>
                        </a:xfrm>
                      </wpg:grpSpPr>
                      <wps:wsp>
                        <wps:cNvPr id="14" name="דמעה 14"/>
                        <wps:cNvSpPr/>
                        <wps:spPr>
                          <a:xfrm>
                            <a:off x="0" y="1003110"/>
                            <a:ext cx="2005330" cy="204717"/>
                          </a:xfrm>
                          <a:prstGeom prst="teardrop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דמעה 16"/>
                        <wps:cNvSpPr/>
                        <wps:spPr>
                          <a:xfrm flipH="1">
                            <a:off x="3234519" y="1009934"/>
                            <a:ext cx="2005946" cy="204717"/>
                          </a:xfrm>
                          <a:prstGeom prst="teardrop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משולש שווה שוקיים 11"/>
                        <wps:cNvSpPr/>
                        <wps:spPr>
                          <a:xfrm>
                            <a:off x="2456597" y="0"/>
                            <a:ext cx="314685" cy="928048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אליפסה 10"/>
                        <wps:cNvSpPr/>
                        <wps:spPr>
                          <a:xfrm>
                            <a:off x="1849271" y="880280"/>
                            <a:ext cx="1487369" cy="44355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תיבת טקסט 17"/>
                        <wps:cNvSpPr txBox="1"/>
                        <wps:spPr>
                          <a:xfrm>
                            <a:off x="2081283" y="887104"/>
                            <a:ext cx="1049892" cy="259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C89" w:rsidRPr="00CD1C89" w:rsidRDefault="00CD1C89" w:rsidP="00CD1C8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D1C89">
                                <w:rPr>
                                  <w:sz w:val="16"/>
                                  <w:szCs w:val="16"/>
                                </w:rPr>
                                <w:t>View from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0" o:spid="_x0000_s1031" style="position:absolute;left:0;text-align:left;margin-left:-12.05pt;margin-top:49.05pt;width:412.6pt;height:104.2pt;rotation:1226394fd;z-index:251672576" coordsize="52404,1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">
                <v:shape id="דמעה 14" o:spid="_x0000_s1032" style="position:absolute;top:10031;width:20053;height:2047;visibility:visible;mso-wrap-style:square;v-text-anchor:middle" coordsize="2005330,204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Ob8IA&#10;AADbAAAADwAAAGRycy9kb3ducmV2LnhtbERPS4vCMBC+C/6HMMLe1mRlkaUaxfUBgqdVQb0NzdgW&#10;m0ltYq3++s3Cgrf5+J4znra2FA3VvnCs4aOvQBCnzhScadjvVu9fIHxANlg6Jg0P8jCddDtjTIy7&#10;8w8125CJGMI+QQ15CFUipU9zsuj7riKO3NnVFkOEdSZNjfcYbks5UGooLRYcG3KsaJ5TetnerIaN&#10;Oii1vDa3781qvvDn4/r0fBy1fuu1sxGIQG14if/daxPnf8LfL/EAO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c5vwgAAANsAAAAPAAAAAAAAAAAAAAAAAJgCAABkcnMvZG93&#10;bnJldi54bWxQSwUGAAAAAAQABAD1AAAAhwMAAAAA&#10;" path="m,102359c,45828,448908,,1002665,l2005330,r,102359c2005330,158890,1556422,204718,1002665,204718,448908,204718,,158890,,102359xe" fillcolor="#a5a5a5 [2092]" strokecolor="black [3213]" strokeweight="2pt">
                  <v:path arrowok="t" o:connecttype="custom" o:connectlocs="0,102359;1002665,0;2005330,0;2005330,102359;1002665,204718;0,102359" o:connectangles="0,0,0,0,0,0"/>
                </v:shape>
                <v:shape id="דמעה 16" o:spid="_x0000_s1033" style="position:absolute;left:32345;top:10099;width:20059;height:2047;flip:x;visibility:visible;mso-wrap-style:square;v-text-anchor:middle" coordsize="2005946,204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rDMIA&#10;AADbAAAADwAAAGRycy9kb3ducmV2LnhtbERPTWvCQBC9F/wPyxS8FN3YQ6jRTShCwXqxVQ8eh+wk&#10;G83OhuzWxH/vFgq9zeN9zroYbStu1PvGsYLFPAFBXDrdcK3gdPyYvYHwAVlj65gU3MlDkU+e1php&#10;N/A33Q6hFjGEfYYKTAhdJqUvDVn0c9cRR65yvcUQYV9L3eMQw20rX5MklRYbjg0GO9oYKq+HH6uA&#10;zeWl3FdfqT0Puko+691iud0pNX0e31cgAo3hX/zn3uo4P4XfX+I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KsMwgAAANsAAAAPAAAAAAAAAAAAAAAAAJgCAABkcnMvZG93&#10;bnJldi54bWxQSwUGAAAAAAQABAD1AAAAhwMAAAAA&#10;" path="m,102359c,45828,449046,,1002973,l2005946,r,102359c2005946,158890,1556900,204718,1002973,204718,449046,204718,,158890,,102359xe" fillcolor="#a5a5a5 [2092]" strokecolor="black [3213]" strokeweight="2pt">
                  <v:path arrowok="t" o:connecttype="custom" o:connectlocs="0,102359;1002973,0;2005946,0;2005946,102359;1002973,204718;0,102359" o:connectangles="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משולש שווה שוקיים 11" o:spid="_x0000_s1034" type="#_x0000_t5" style="position:absolute;left:24565;width:3147;height:9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WAsIA&#10;AADbAAAADwAAAGRycy9kb3ducmV2LnhtbERPTWvCQBC9F/oflil4q5tUqDZ1DVIUchCksfQ8ZKdJ&#10;muxs2F01+fduQehtHu9z1vloenEh51vLCtJ5AoK4srrlWsHXaf+8AuEDssbeMimYyEO+eXxYY6bt&#10;lT/pUoZaxBD2GSpoQhgyKX3VkEE/twNx5H6sMxgidLXUDq8x3PTyJUlepcGWY0ODA300VHXl2Sjo&#10;vpeHw2+xsHLr0unteHLlLl0qNXsat+8gAo3hX3x3FzrOT+H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tYCwgAAANsAAAAPAAAAAAAAAAAAAAAAAJgCAABkcnMvZG93&#10;bnJldi54bWxQSwUGAAAAAAQABAD1AAAAhwMAAAAA&#10;" fillcolor="#a5a5a5 [2092]" strokecolor="black [3213]" strokeweight="2pt"/>
                <v:oval id="אליפסה 10" o:spid="_x0000_s1035" style="position:absolute;left:18492;top:8802;width:14874;height:4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TpcUA&#10;AADbAAAADwAAAGRycy9kb3ducmV2LnhtbESPT2vCQBDF7wW/wzKCt7rRUgmpq4ig7cH/7aW3ITsm&#10;wexsyK6afvvOQfA2w3vz3m+m887V6kZtqDwbGA0TUMS5txUXBn6+V68pqBCRLdaeycAfBZjPei9T&#10;zKy/85Fup1goCeGQoYEyxibTOuQlOQxD3xCLdvatwyhrW2jb4l3CXa3HSTLRDiuWhhIbWpaUX05X&#10;Z+DtsClwu083+9XuN7+4z2a9Pr8bM+h3iw9Qkbr4ND+uv6z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19OlxQAAANsAAAAPAAAAAAAAAAAAAAAAAJgCAABkcnMv&#10;ZG93bnJldi54bWxQSwUGAAAAAAQABAD1AAAAigMAAAAA&#10;" fillcolor="#a5a5a5 [2092]" strokecolor="black [3213]" strokeweight="2pt"/>
                <v:shape id="תיבת טקסט 17" o:spid="_x0000_s1036" type="#_x0000_t202" style="position:absolute;left:20812;top:8871;width:10499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CD1C89" w:rsidRPr="00CD1C89" w:rsidRDefault="00CD1C89" w:rsidP="00CD1C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D1C89">
                          <w:rPr>
                            <w:sz w:val="16"/>
                            <w:szCs w:val="16"/>
                          </w:rPr>
                          <w:t>View from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BA8" w:rsidRPr="00E83BA8">
        <w:rPr>
          <w:b/>
          <w:b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B1309" wp14:editId="27E60CC6">
                <wp:simplePos x="0" y="0"/>
                <wp:positionH relativeFrom="column">
                  <wp:posOffset>346075</wp:posOffset>
                </wp:positionH>
                <wp:positionV relativeFrom="paragraph">
                  <wp:posOffset>1731010</wp:posOffset>
                </wp:positionV>
                <wp:extent cx="4039235" cy="0"/>
                <wp:effectExtent l="38100" t="76200" r="0" b="114300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92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9" o:spid="_x0000_s1026" type="#_x0000_t32" style="position:absolute;left:0;text-align:left;margin-left:27.25pt;margin-top:136.3pt;width:318.0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" strokecolor="black [3213]">
                <v:stroke endarrow="open"/>
              </v:shape>
            </w:pict>
          </mc:Fallback>
        </mc:AlternateContent>
      </w:r>
      <w:r w:rsidR="00E83BA8" w:rsidRPr="00E83BA8">
        <w:rPr>
          <w:b/>
          <w:b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4CCDD" wp14:editId="64B41851">
                <wp:simplePos x="0" y="0"/>
                <wp:positionH relativeFrom="column">
                  <wp:posOffset>2366010</wp:posOffset>
                </wp:positionH>
                <wp:positionV relativeFrom="paragraph">
                  <wp:posOffset>885190</wp:posOffset>
                </wp:positionV>
                <wp:extent cx="0" cy="1630680"/>
                <wp:effectExtent l="95250" t="38100" r="57150" b="2667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0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18" o:spid="_x0000_s1026" type="#_x0000_t32" style="position:absolute;left:0;text-align:left;margin-left:186.3pt;margin-top:69.7pt;width:0;height:128.4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E83BA8" w:rsidRDefault="00E83BA8" w:rsidP="00E83BA8">
      <w:pPr>
        <w:bidi w:val="0"/>
        <w:jc w:val="both"/>
        <w:rPr>
          <w:rFonts w:eastAsiaTheme="minorEastAsia"/>
        </w:rPr>
      </w:pPr>
    </w:p>
    <w:p w:rsidR="00E83BA8" w:rsidRDefault="00E83BA8" w:rsidP="00E83BA8">
      <w:pPr>
        <w:bidi w:val="0"/>
        <w:jc w:val="both"/>
        <w:rPr>
          <w:rFonts w:eastAsiaTheme="minorEastAsia"/>
        </w:rPr>
      </w:pPr>
    </w:p>
    <w:p w:rsidR="00E83BA8" w:rsidRDefault="00E83BA8" w:rsidP="00E83BA8">
      <w:pPr>
        <w:bidi w:val="0"/>
        <w:jc w:val="both"/>
        <w:rPr>
          <w:rFonts w:eastAsiaTheme="minorEastAsia"/>
        </w:rPr>
      </w:pPr>
    </w:p>
    <w:p w:rsidR="00E83BA8" w:rsidRDefault="00E83BA8" w:rsidP="00E83BA8">
      <w:pPr>
        <w:bidi w:val="0"/>
        <w:jc w:val="both"/>
        <w:rPr>
          <w:rFonts w:eastAsiaTheme="minorEastAsia"/>
        </w:rPr>
      </w:pPr>
    </w:p>
    <w:p w:rsidR="00E83BA8" w:rsidRDefault="00E83BA8" w:rsidP="00E83BA8">
      <w:pPr>
        <w:bidi w:val="0"/>
        <w:jc w:val="both"/>
        <w:rPr>
          <w:rFonts w:eastAsiaTheme="minorEastAsia"/>
        </w:rPr>
      </w:pPr>
    </w:p>
    <w:p w:rsidR="00E83BA8" w:rsidRDefault="00E83BA8" w:rsidP="00E83BA8">
      <w:pPr>
        <w:bidi w:val="0"/>
        <w:jc w:val="both"/>
        <w:rPr>
          <w:rFonts w:eastAsiaTheme="minorEastAsia"/>
        </w:rPr>
      </w:pPr>
    </w:p>
    <w:p w:rsidR="00E83BA8" w:rsidRDefault="00E83BA8" w:rsidP="00E83BA8">
      <w:pPr>
        <w:bidi w:val="0"/>
        <w:jc w:val="both"/>
        <w:rPr>
          <w:rFonts w:eastAsiaTheme="minorEastAsia"/>
        </w:rPr>
      </w:pPr>
    </w:p>
    <w:p w:rsidR="00E83BA8" w:rsidRDefault="00E83BA8" w:rsidP="00E83BA8">
      <w:pPr>
        <w:bidi w:val="0"/>
        <w:jc w:val="both"/>
        <w:rPr>
          <w:rFonts w:eastAsiaTheme="minorEastAsia"/>
        </w:rPr>
      </w:pPr>
    </w:p>
    <w:p w:rsidR="00E83BA8" w:rsidRDefault="00E83BA8" w:rsidP="00E83BA8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>Tipping the right wing down == Phi &gt; 0</w:t>
      </w:r>
    </w:p>
    <w:p w:rsidR="00E83BA8" w:rsidRDefault="00E83BA8" w:rsidP="00E83BA8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>Tipping the left wing down == Phi &lt; 0</w:t>
      </w:r>
    </w:p>
    <w:p w:rsidR="00DF0117" w:rsidRDefault="00DF0117" w:rsidP="00DF0117">
      <w:pPr>
        <w:bidi w:val="0"/>
        <w:jc w:val="both"/>
        <w:rPr>
          <w:rFonts w:eastAsiaTheme="minorEastAsia"/>
        </w:rPr>
      </w:pPr>
    </w:p>
    <w:p w:rsidR="00DF0117" w:rsidRDefault="00DF0117" w:rsidP="00DF0117">
      <w:pPr>
        <w:bidi w:val="0"/>
        <w:jc w:val="both"/>
        <w:rPr>
          <w:rFonts w:eastAsiaTheme="minorEastAsia"/>
        </w:rPr>
      </w:pPr>
    </w:p>
    <w:p w:rsidR="008D5635" w:rsidRDefault="008D5635" w:rsidP="008D5635">
      <w:pPr>
        <w:bidi w:val="0"/>
        <w:jc w:val="both"/>
        <w:rPr>
          <w:rFonts w:eastAsiaTheme="minorEastAsia"/>
        </w:rPr>
      </w:pPr>
    </w:p>
    <w:p w:rsidR="008D5635" w:rsidRDefault="008D5635" w:rsidP="008D5635">
      <w:pPr>
        <w:bidi w:val="0"/>
        <w:jc w:val="both"/>
        <w:rPr>
          <w:rFonts w:eastAsiaTheme="minorEastAsia"/>
        </w:rPr>
      </w:pPr>
    </w:p>
    <w:p w:rsidR="008D5635" w:rsidRDefault="008D5635" w:rsidP="008D5635">
      <w:pPr>
        <w:bidi w:val="0"/>
        <w:jc w:val="both"/>
        <w:rPr>
          <w:rFonts w:eastAsiaTheme="minorEastAsia"/>
        </w:rPr>
      </w:pPr>
    </w:p>
    <w:p w:rsidR="008D5635" w:rsidRDefault="008D5635" w:rsidP="008D5635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he attitude indicator response to the aircraft dynamics is as depicted in the following image:</w:t>
      </w:r>
    </w:p>
    <w:p w:rsidR="008D5635" w:rsidRPr="00E83BA8" w:rsidRDefault="00520E12" w:rsidP="008D5635">
      <w:pPr>
        <w:bidi w:val="0"/>
        <w:jc w:val="both"/>
        <w:rPr>
          <w:rFonts w:eastAsiaTheme="minorEastAsia"/>
        </w:rPr>
      </w:pPr>
      <w:bookmarkStart w:id="0" w:name="_GoBack"/>
      <w:bookmarkEnd w:id="0"/>
      <w:r>
        <w:rPr>
          <w:rFonts w:eastAsiaTheme="minorEastAsia"/>
          <w:noProof/>
        </w:rPr>
        <w:drawing>
          <wp:inline distT="0" distB="0" distL="0" distR="0">
            <wp:extent cx="5274310" cy="6201410"/>
            <wp:effectExtent l="0" t="0" r="2540" b="889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4-768x9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635" w:rsidRPr="00E83BA8" w:rsidSect="0060008A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F2" w:rsidRDefault="008B33F2" w:rsidP="005A191B">
      <w:pPr>
        <w:spacing w:after="0" w:line="240" w:lineRule="auto"/>
      </w:pPr>
      <w:r>
        <w:separator/>
      </w:r>
    </w:p>
  </w:endnote>
  <w:endnote w:type="continuationSeparator" w:id="0">
    <w:p w:rsidR="008B33F2" w:rsidRDefault="008B33F2" w:rsidP="005A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F2" w:rsidRDefault="008B33F2" w:rsidP="005A191B">
      <w:pPr>
        <w:spacing w:after="0" w:line="240" w:lineRule="auto"/>
      </w:pPr>
      <w:r>
        <w:separator/>
      </w:r>
    </w:p>
  </w:footnote>
  <w:footnote w:type="continuationSeparator" w:id="0">
    <w:p w:rsidR="008B33F2" w:rsidRDefault="008B33F2" w:rsidP="005A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1B" w:rsidRDefault="00C142EE">
    <w:pPr>
      <w:pStyle w:val="a3"/>
    </w:pPr>
    <w:r>
      <w:rPr>
        <w:rFonts w:hint="cs"/>
        <w:rtl/>
      </w:rPr>
      <w:t>13.5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915"/>
    <w:multiLevelType w:val="hybridMultilevel"/>
    <w:tmpl w:val="2126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B1"/>
    <w:rsid w:val="00082BD6"/>
    <w:rsid w:val="000F52B1"/>
    <w:rsid w:val="0010289D"/>
    <w:rsid w:val="0028228B"/>
    <w:rsid w:val="002E38C6"/>
    <w:rsid w:val="003A1181"/>
    <w:rsid w:val="004E1830"/>
    <w:rsid w:val="00520E12"/>
    <w:rsid w:val="005A191B"/>
    <w:rsid w:val="005A668D"/>
    <w:rsid w:val="005F12DE"/>
    <w:rsid w:val="0060008A"/>
    <w:rsid w:val="006274CE"/>
    <w:rsid w:val="006C51B4"/>
    <w:rsid w:val="00810861"/>
    <w:rsid w:val="008B33F2"/>
    <w:rsid w:val="008D5635"/>
    <w:rsid w:val="00A731CB"/>
    <w:rsid w:val="00AE4FA0"/>
    <w:rsid w:val="00BA01E2"/>
    <w:rsid w:val="00C142EE"/>
    <w:rsid w:val="00CD1C89"/>
    <w:rsid w:val="00DF0117"/>
    <w:rsid w:val="00E83BA8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A191B"/>
  </w:style>
  <w:style w:type="paragraph" w:styleId="a5">
    <w:name w:val="footer"/>
    <w:basedOn w:val="a"/>
    <w:link w:val="a6"/>
    <w:uiPriority w:val="99"/>
    <w:unhideWhenUsed/>
    <w:rsid w:val="005A1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A191B"/>
  </w:style>
  <w:style w:type="paragraph" w:styleId="a7">
    <w:name w:val="List Paragraph"/>
    <w:basedOn w:val="a"/>
    <w:uiPriority w:val="34"/>
    <w:qFormat/>
    <w:rsid w:val="005A191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F31A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F31A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10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A191B"/>
  </w:style>
  <w:style w:type="paragraph" w:styleId="a5">
    <w:name w:val="footer"/>
    <w:basedOn w:val="a"/>
    <w:link w:val="a6"/>
    <w:uiPriority w:val="99"/>
    <w:unhideWhenUsed/>
    <w:rsid w:val="005A1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A191B"/>
  </w:style>
  <w:style w:type="paragraph" w:styleId="a7">
    <w:name w:val="List Paragraph"/>
    <w:basedOn w:val="a"/>
    <w:uiPriority w:val="34"/>
    <w:qFormat/>
    <w:rsid w:val="005A191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F31A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F31A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10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0068-98F2-438A-A154-BF40C410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ipatkov</dc:creator>
  <cp:keywords/>
  <dc:description/>
  <cp:lastModifiedBy>Anton Kipatkov</cp:lastModifiedBy>
  <cp:revision>19</cp:revision>
  <dcterms:created xsi:type="dcterms:W3CDTF">2018-03-25T04:42:00Z</dcterms:created>
  <dcterms:modified xsi:type="dcterms:W3CDTF">2018-05-13T04:58:00Z</dcterms:modified>
</cp:coreProperties>
</file>